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1B06" w14:textId="77777777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  </w:t>
      </w:r>
    </w:p>
    <w:p w14:paraId="4BD17D69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3EC502E1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270C547F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1F124F0D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1C6F6112" w14:textId="77777777"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14:paraId="77EB9D9E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14:paraId="250AAB70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14:paraId="255FB70A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14:paraId="63FDBBD2" w14:textId="77777777"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14:paraId="181B422E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8C69ED9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26C8D741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14:paraId="01F6AC16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6F3488CD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4D71253F" w14:textId="77777777"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08AECDB6" w14:textId="77777777"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14:paraId="35168134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3B6789AC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0E1966E6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7F8D501B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6B4711BE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2080A2A2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01EBD707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14:paraId="4FA4E788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04532AE6" w14:textId="77777777"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05A15F8C" w14:textId="77777777"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14:paraId="1ADB34DC" w14:textId="77777777"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14:paraId="66879BD5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7B723841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67E51BCF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5B68BA53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5BC0F218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14146ACC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6E51D30C" w14:textId="77777777"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14:paraId="541A636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136348FF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14:paraId="62F4206C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14:paraId="4A8CBB81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14:paraId="14022FC3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32EF14E5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190172DB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79FF0FB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7DECBA93" w14:textId="77777777"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262071">
        <w:rPr>
          <w:rFonts w:ascii="宋体" w:hAnsi="宋体"/>
          <w:sz w:val="18"/>
          <w:szCs w:val="18"/>
        </w:rPr>
      </w:r>
      <w:r w:rsidR="00262071">
        <w:rPr>
          <w:rFonts w:ascii="宋体" w:hAnsi="宋体"/>
          <w:sz w:val="18"/>
          <w:szCs w:val="18"/>
        </w:rPr>
        <w:pict w14:anchorId="42BB5ED2">
          <v:group id="_x0000_s1995" editas="canvas" style="width:6in;height:129.45pt;mso-position-horizontal-relative:char;mso-position-vertical-relative:line" coordorigin="1978,6099" coordsize="8640,2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6" type="#_x0000_t75" style="position:absolute;left:1978;top:6099;width:8640;height:2589" o:preferrelative="f">
              <v:fill o:detectmouseclick="t"/>
              <v:path o:extrusionok="t" o:connecttype="none"/>
              <o:lock v:ext="edit" text="t"/>
            </v:shape>
            <v:line id="_x0000_s2010" style="position:absolute;mso-wrap-style:none;v-text-anchor:middle" from="5010,6687" to="7242,668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1" style="position:absolute;mso-wrap-style:none;v-text-anchor:middle" from="7382,6759" to="8226,79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2" style="position:absolute;flip:x;mso-wrap-style:none;v-text-anchor:middle" from="7044,6804" to="7242,80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3" style="position:absolute;flip:y;mso-wrap-style:none;v-text-anchor:middle" from="4649,6758" to="4650,785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4" style="position:absolute;flip:y;mso-wrap-style:none;v-text-anchor:middle" from="3055,6759" to="4495,7850" strokecolor="teal" strokeweight="2pt">
              <v:stroke startarrowwidth="narrow" startarrowlength="short" endarrowwidth="narrow" endarrowlength="short"/>
              <v:shadow on="t" color="black" offset="1pt,1p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5" type="#_x0000_t202" style="position:absolute;left:4239;top:7228;width:900;height:311" filled="f" stroked="f" strokecolor="teal">
              <v:textbox inset=".5mm,.3mm,.5mm">
                <w:txbxContent>
                  <w:p w14:paraId="0184A89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16" type="#_x0000_t202" style="position:absolute;left:6556;top:7315;width:900;height:311" filled="f" stroked="f" strokecolor="teal">
              <v:textbox inset=".5mm,.3mm,.5mm">
                <w:txbxContent>
                  <w:p w14:paraId="3FFB923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17" type="#_x0000_t202" style="position:absolute;left:3930;top:6917;width:900;height:311" filled="f" stroked="f" strokecolor="teal">
              <v:textbox inset=".5mm,.3mm,.5mm">
                <w:txbxContent>
                  <w:p w14:paraId="092D8790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18" type="#_x0000_t75" style="position:absolute;left:8019;top:79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19" type="#_x0000_t75" style="position:absolute;left:6864;top:8009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0" type="#_x0000_t75" style="position:absolute;left:4469;top:7850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2021" type="#_x0000_t75" style="position:absolute;left:2629;top:785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2" type="#_x0000_t75" style="position:absolute;left:4429;top:656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23" type="#_x0000_t202" style="position:absolute;left:3250;top:7238;width:900;height:311" filled="f" stroked="f" strokecolor="teal">
              <v:textbox inset=".5mm,.3mm,.5mm">
                <w:txbxContent>
                  <w:p w14:paraId="1798A0CC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24" type="#_x0000_t202" style="position:absolute;left:4409;top:6917;width:449;height:311" filled="f" stroked="f" strokecolor="teal">
              <v:textbox inset=".5mm,.3mm,.5mm">
                <w:txbxContent>
                  <w:p w14:paraId="7F8149F3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5" type="#_x0000_t202" style="position:absolute;left:7442;top:6876;width:449;height:311" filled="f" stroked="f" strokecolor="teal">
              <v:textbox inset=".5mm,.3mm,.5mm">
                <w:txbxContent>
                  <w:p w14:paraId="550B77E6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6" type="#_x0000_t202" style="position:absolute;left:7592;top:7315;width:900;height:311" filled="f" stroked="f" strokecolor="teal">
              <v:textbox inset=".5mm,.3mm,.5mm">
                <w:txbxContent>
                  <w:p w14:paraId="09D711B7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27" type="#_x0000_t202" style="position:absolute;left:2890;top:7569;width:360;height:311" filled="f" stroked="f" strokecolor="teal">
              <v:textbox inset=".5mm,.3mm,.5mm">
                <w:txbxContent>
                  <w:p w14:paraId="20D321A1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4301;top:7619;width:360;height:311" filled="f" stroked="f" strokecolor="teal">
              <v:textbox inset=".5mm,.3mm,.5mm">
                <w:txbxContent>
                  <w:p w14:paraId="38110B56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29" type="#_x0000_t202" style="position:absolute;left:6825;top:7650;width:360;height:311" filled="f" stroked="f" strokecolor="teal">
              <v:textbox inset=".5mm,.3mm,.5mm">
                <w:txbxContent>
                  <w:p w14:paraId="1390F378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0" type="#_x0000_t202" style="position:absolute;left:7866;top:7706;width:360;height:311" filled="f" stroked="f" strokecolor="teal">
              <v:textbox inset=".5mm,.3mm,.5mm">
                <w:txbxContent>
                  <w:p w14:paraId="32C9322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031" type="#_x0000_t202" style="position:absolute;left:2228;top:7972;width:567;height:311" filled="f" stroked="f" strokecolor="teal">
              <v:textbox inset=".5mm,.3mm,.5mm">
                <w:txbxContent>
                  <w:p w14:paraId="0336C34C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4084;top:7915;width:567;height:311" filled="f" stroked="f" strokecolor="teal">
              <v:textbox inset=".5mm,.3mm,.5mm">
                <w:txbxContent>
                  <w:p w14:paraId="7758D1D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6618;top:7937;width:567;height:311" filled="f" stroked="f" strokecolor="teal">
              <v:textbox inset=".5mm,.3mm,.5mm">
                <w:txbxContent>
                  <w:p w14:paraId="7899ED50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7659;top:8017;width:567;height:311" filled="f" stroked="f" strokecolor="teal">
              <v:textbox inset=".5mm,.3mm,.5mm">
                <w:txbxContent>
                  <w:p w14:paraId="4F03323E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6924;top:6876;width:480;height:311" filled="f" stroked="f" strokecolor="teal">
              <v:textbox inset=".5mm,.3mm,.5mm">
                <w:txbxContent>
                  <w:p w14:paraId="6F4EB2EE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36" type="#_x0000_t202" style="position:absolute;left:3697;top:6511;width:1270;height:311" filled="f" stroked="f" strokecolor="teal">
              <v:textbox inset=".5mm,.3mm,.5mm">
                <w:txbxContent>
                  <w:p w14:paraId="7CD46283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7" type="#_x0000_t75" style="position:absolute;left:7044;top:6492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38" type="#_x0000_t202" style="position:absolute;left:5187;top:6606;width:502;height:311" filled="f" stroked="f" strokecolor="teal">
              <v:textbox inset=".5mm,.3mm,.5mm">
                <w:txbxContent>
                  <w:p w14:paraId="37B0F2F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39" type="#_x0000_t202" style="position:absolute;left:6464;top:6606;width:502;height:311" filled="f" stroked="f" strokecolor="teal">
              <v:textbox inset=".5mm,.3mm,.5mm">
                <w:txbxContent>
                  <w:p w14:paraId="6060A5FE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40" type="#_x0000_t202" style="position:absolute;left:7831;top:6511;width:1270;height:311" filled="f" stroked="f" strokecolor="teal">
              <v:textbox inset=".5mm,.3mm,.5mm">
                <w:txbxContent>
                  <w:p w14:paraId="30A4C3A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5734;top:6377;width:900;height:311" filled="f" stroked="f" strokecolor="teal">
              <v:textbox inset=".5mm,.3mm,.5mm">
                <w:txbxContent>
                  <w:p w14:paraId="7DACDF1C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2043" type="#_x0000_t202" style="position:absolute;left:2115;top:6099;width:1874;height:311" filled="f" stroked="f" strokecolor="teal">
              <v:textbox inset=".5mm,.3mm,.5mm">
                <w:txbxContent>
                  <w:p w14:paraId="2A024E32" w14:textId="77777777" w:rsidR="008E0A73" w:rsidRPr="00EE4477" w:rsidRDefault="008E0A73" w:rsidP="008E0A73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2044" type="#_x0000_t202" style="position:absolute;left:2089;top:6363;width:2028;height:311" filled="f" stroked="f" strokecolor="teal">
              <v:textbox inset=".5mm,.3mm,.5mm">
                <w:txbxContent>
                  <w:p w14:paraId="557F09B6" w14:textId="77777777" w:rsidR="008E0A73" w:rsidRPr="00EE4477" w:rsidRDefault="008E0A73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w10:anchorlock/>
          </v:group>
        </w:pict>
      </w:r>
    </w:p>
    <w:p w14:paraId="7DBEA118" w14:textId="77777777"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5371420" w14:textId="77777777" w:rsidR="005A75ED" w:rsidRPr="00C0329F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7D0BD395" w14:textId="77777777"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49C0F1AA" w14:textId="77777777" w:rsidR="008E0A73" w:rsidRPr="00C83329" w:rsidRDefault="008E0A73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0A03EE63" w14:textId="77777777"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14:paraId="53DD0775" w14:textId="77777777" w:rsidR="005A75ED" w:rsidRPr="00FF6300" w:rsidRDefault="005A75ED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173F5E2" w14:textId="77777777" w:rsidR="00E24052" w:rsidRPr="00342355" w:rsidRDefault="00262071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 w14:anchorId="29317F53">
          <v:shape id="_x0000_s1768" type="#_x0000_t202" style="position:absolute;left:0;text-align:left;margin-left:176.55pt;margin-top:31.3pt;width:39.65pt;height:15.55pt;z-index:251656192" filled="f" stroked="f" strokecolor="teal">
            <v:textbox inset=".5mm,.3mm,.5mm">
              <w:txbxContent>
                <w:p w14:paraId="0E9F5E3B" w14:textId="77777777"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</w:t>
                  </w:r>
                  <w:r w:rsidR="006C72AD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5362F149"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14:paraId="6B9DD9F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14:paraId="3F6C350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14:paraId="2C9E5F5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14:paraId="7EEF59F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14:paraId="2E783A4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14:paraId="57DF74A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328B3955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14:paraId="3E36ADDD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14:paraId="14D465F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14:paraId="72BF45D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14:paraId="6A4D21B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14:paraId="0ACE116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14:paraId="4FCB5AE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14:paraId="20C1B33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14:paraId="76B67F5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14:paraId="6864658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14:paraId="2B4202E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14:paraId="1C44A95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14:paraId="46A57AE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14:paraId="3CE3957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14:paraId="782C83F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14:paraId="3F93C3C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14:paraId="3B29FAF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14:paraId="324E759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14:paraId="0529F22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14:paraId="27D73DC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14:paraId="7119AF3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14:paraId="618FB1A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14:paraId="6BFCCFD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14:paraId="3D95BC3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14:paraId="1E3A0A6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14:paraId="55FB97F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38ACCBE6" w14:textId="77777777"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8170681" w14:textId="77777777" w:rsidR="00C0329F" w:rsidRPr="00C0329F" w:rsidRDefault="00C0329F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06615570" w14:textId="77777777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F17639B" w14:textId="77777777" w:rsidR="00581FA1" w:rsidRPr="00581FA1" w:rsidRDefault="00581FA1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1F551ACF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EF24773" w14:textId="77777777" w:rsidR="001547B4" w:rsidRPr="00581FA1" w:rsidRDefault="001547B4" w:rsidP="00E24052">
      <w:pPr>
        <w:ind w:left="360"/>
        <w:rPr>
          <w:rFonts w:ascii="宋体" w:hAnsi="宋体"/>
          <w:sz w:val="18"/>
          <w:szCs w:val="18"/>
        </w:rPr>
      </w:pPr>
    </w:p>
    <w:p w14:paraId="4FABCEDC" w14:textId="77777777"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D2B9DB9" w14:textId="77777777" w:rsidR="004F16EA" w:rsidRDefault="004F16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</w:p>
    <w:p w14:paraId="5D4E86D7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2897CEA2" w14:textId="77777777" w:rsidR="004F16EA" w:rsidRPr="004F16EA" w:rsidRDefault="004F16EA" w:rsidP="004F16EA">
      <w:pPr>
        <w:ind w:left="360"/>
        <w:rPr>
          <w:rFonts w:ascii="宋体" w:hAnsi="宋体"/>
          <w:sz w:val="18"/>
          <w:szCs w:val="18"/>
        </w:rPr>
      </w:pPr>
    </w:p>
    <w:p w14:paraId="62DEDF3C" w14:textId="77777777"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1B26FE74" w14:textId="77777777" w:rsidR="005841C8" w:rsidRDefault="005841C8" w:rsidP="00AD67EA">
      <w:pPr>
        <w:ind w:left="360"/>
        <w:rPr>
          <w:rFonts w:ascii="宋体" w:hAnsi="宋体"/>
          <w:sz w:val="18"/>
          <w:szCs w:val="18"/>
        </w:rPr>
      </w:pPr>
    </w:p>
    <w:p w14:paraId="41FC7312" w14:textId="77777777" w:rsidR="005841C8" w:rsidRPr="004F16EA" w:rsidRDefault="005841C8" w:rsidP="00AD67EA">
      <w:pPr>
        <w:ind w:left="360"/>
        <w:rPr>
          <w:rFonts w:ascii="宋体" w:hAnsi="宋体"/>
          <w:sz w:val="18"/>
          <w:szCs w:val="18"/>
        </w:rPr>
      </w:pPr>
    </w:p>
    <w:p w14:paraId="0CD74598" w14:textId="77777777"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14:paraId="399599B5" w14:textId="77777777" w:rsidR="00C56578" w:rsidRPr="009200E3" w:rsidRDefault="00262071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52004BEF"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14:paraId="54001AE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43433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3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14:paraId="09AB339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14:paraId="16324D7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14:paraId="65D124E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14:paraId="6F11F54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1EFC1983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14:paraId="5D354FC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14:paraId="7C1D6F1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14:paraId="44C80B3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14:paraId="7BD94C27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14:paraId="1B1E194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14:paraId="35787E4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14:paraId="0848F4F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14:paraId="547833A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14:paraId="1496A39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14:paraId="10DBD6F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14:paraId="0F8E537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14:paraId="1CC4554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14:paraId="095C064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14:paraId="518616F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14:paraId="65782E8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14:paraId="764344F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14:paraId="7C7D9C2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14:paraId="11DF14C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14:paraId="02F179A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14:paraId="7E52F7B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14:paraId="11316CE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14:paraId="17F5072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14:paraId="129B04A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14:paraId="4211F1B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14:paraId="53E4BAE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3B368527" w14:textId="77777777"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9EFF30" w14:textId="77777777" w:rsidR="004F16EA" w:rsidRDefault="004F16EA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2FB09BFF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55D4B06" w14:textId="77777777" w:rsidR="004F16EA" w:rsidRDefault="004F16EA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0713E04D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090A984" w14:textId="77777777" w:rsidR="004F16EA" w:rsidRPr="004F16EA" w:rsidRDefault="004F16EA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14:paraId="68C3E1A0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DB3AB90" w14:textId="77777777" w:rsidR="00C0329F" w:rsidRDefault="00C0329F" w:rsidP="00240EC6">
      <w:pPr>
        <w:ind w:firstLine="360"/>
        <w:rPr>
          <w:rFonts w:ascii="宋体" w:hAnsi="宋体"/>
          <w:sz w:val="18"/>
          <w:szCs w:val="18"/>
        </w:rPr>
      </w:pPr>
    </w:p>
    <w:p w14:paraId="30C9977E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40C590FE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</w:p>
    <w:p w14:paraId="76584067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32ABB158" w14:textId="77777777" w:rsidR="004F16EA" w:rsidRPr="004F16EA" w:rsidRDefault="004F16EA" w:rsidP="004F16EA">
      <w:pPr>
        <w:ind w:left="360"/>
        <w:rPr>
          <w:rFonts w:ascii="宋体" w:hAnsi="宋体"/>
          <w:sz w:val="18"/>
          <w:szCs w:val="18"/>
        </w:rPr>
      </w:pPr>
    </w:p>
    <w:p w14:paraId="7FBF559B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A4416F0" w14:textId="77777777" w:rsidR="00240EC6" w:rsidRDefault="00240EC6" w:rsidP="00F26203">
      <w:pPr>
        <w:ind w:left="360"/>
        <w:rPr>
          <w:rFonts w:ascii="宋体" w:hAnsi="宋体"/>
          <w:sz w:val="18"/>
          <w:szCs w:val="18"/>
        </w:rPr>
      </w:pPr>
    </w:p>
    <w:p w14:paraId="5130EA4D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5C996224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</w:p>
    <w:p w14:paraId="0356D493" w14:textId="77777777"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25C88B" w14:textId="77777777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</w:p>
    <w:p w14:paraId="058B5EBB" w14:textId="77777777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</w:p>
    <w:p w14:paraId="4EBDE46E" w14:textId="77777777"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14:paraId="65F12826" w14:textId="77777777"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6F9E31FD" w14:textId="77777777" w:rsidR="00F26203" w:rsidRDefault="00262071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437BF280"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14:paraId="3AA40D24" w14:textId="77777777"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14:paraId="4298F299" w14:textId="77777777"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14:paraId="08C5552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14:paraId="2F3A92DC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14:paraId="03C06173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14:paraId="3ECECEA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14:paraId="4096BB99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14:paraId="4A2ADD9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14:paraId="20F74DB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14:paraId="7CFDC40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14:paraId="5E9A3992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14:paraId="49D2EE0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14:paraId="6A3BF98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14:paraId="3064C6EC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14:paraId="40D6C45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14:paraId="6C1E364F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14:paraId="1A59A41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14:paraId="118D801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14:paraId="0438B0D2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14:paraId="01B10F6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14:paraId="58194E19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14:paraId="74A87B82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14:paraId="086BCDE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14:paraId="2566AC5A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22F09E3D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3F35039" w14:textId="77777777" w:rsidR="00C0329F" w:rsidRDefault="00C0329F" w:rsidP="003F58BA">
      <w:pPr>
        <w:ind w:left="360"/>
        <w:rPr>
          <w:rFonts w:ascii="宋体" w:hAnsi="宋体"/>
          <w:sz w:val="18"/>
          <w:szCs w:val="18"/>
        </w:rPr>
      </w:pPr>
    </w:p>
    <w:p w14:paraId="285947D1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0424DDBE" w14:textId="77777777" w:rsidR="003F58BA" w:rsidRPr="008A12FE" w:rsidRDefault="003F58BA" w:rsidP="003F58BA">
      <w:pPr>
        <w:ind w:left="360"/>
        <w:rPr>
          <w:rFonts w:ascii="宋体" w:hAnsi="宋体"/>
          <w:sz w:val="18"/>
          <w:szCs w:val="18"/>
        </w:rPr>
      </w:pPr>
    </w:p>
    <w:p w14:paraId="155B7A13" w14:textId="77777777"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166D948" w14:textId="77777777" w:rsidR="00FF6300" w:rsidRDefault="00FF6300" w:rsidP="00FF6300">
      <w:pPr>
        <w:ind w:left="360"/>
        <w:rPr>
          <w:rFonts w:ascii="宋体" w:hAnsi="宋体"/>
          <w:sz w:val="18"/>
          <w:szCs w:val="18"/>
        </w:rPr>
      </w:pPr>
    </w:p>
    <w:p w14:paraId="11AA89B5" w14:textId="49167B45"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</w:t>
      </w:r>
      <w:r w:rsidR="00A02DD4">
        <w:rPr>
          <w:rFonts w:ascii="宋体" w:hAnsi="宋体" w:hint="eastAsia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从接口收到一帧，它是如何确定对该帧进行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671A39E" w14:textId="77777777" w:rsidR="005841C8" w:rsidRPr="008434D0" w:rsidRDefault="005841C8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14:paraId="609ECD72" w14:textId="77777777"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73C8194" w14:textId="77777777" w:rsidR="00906E24" w:rsidRPr="009200E3" w:rsidRDefault="008A5A52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="00A43B8E">
        <w:rPr>
          <w:rFonts w:ascii="宋体" w:hAnsi="宋体" w:hint="eastAsia"/>
          <w:sz w:val="18"/>
          <w:szCs w:val="18"/>
        </w:rPr>
        <w:t xml:space="preserve"> 请</w:t>
      </w:r>
      <w:r w:rsidR="00993516">
        <w:rPr>
          <w:rFonts w:ascii="宋体" w:hAnsi="宋体" w:hint="eastAsia"/>
          <w:sz w:val="18"/>
          <w:szCs w:val="18"/>
        </w:rPr>
        <w:t>讨论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14:paraId="7743EB92" w14:textId="77777777"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14:paraId="03B133F5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022F17B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1796CD5C" w14:textId="77777777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 ]</w:t>
      </w:r>
    </w:p>
    <w:p w14:paraId="0F50F574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2FE50B01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00E3F11F" w14:textId="77777777" w:rsidR="008434D0" w:rsidRDefault="008434D0" w:rsidP="00C0329F">
      <w:pPr>
        <w:ind w:firstLineChars="200" w:firstLine="360"/>
        <w:rPr>
          <w:rFonts w:ascii="宋体" w:hAnsi="宋体"/>
          <w:sz w:val="18"/>
          <w:szCs w:val="18"/>
        </w:rPr>
      </w:pPr>
    </w:p>
    <w:p w14:paraId="43A5D7E0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4C578D42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11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55D2FCF5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1A3F36FF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062D8F02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1CD40650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12"/>
      <w:footerReference w:type="even" r:id="rId13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FB06C" w14:textId="77777777" w:rsidR="00262071" w:rsidRDefault="00262071">
      <w:r>
        <w:separator/>
      </w:r>
    </w:p>
  </w:endnote>
  <w:endnote w:type="continuationSeparator" w:id="0">
    <w:p w14:paraId="532E481C" w14:textId="77777777" w:rsidR="00262071" w:rsidRDefault="0026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B356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8DDA09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9C73" w14:textId="77777777" w:rsidR="00262071" w:rsidRDefault="00262071">
      <w:r>
        <w:separator/>
      </w:r>
    </w:p>
  </w:footnote>
  <w:footnote w:type="continuationSeparator" w:id="0">
    <w:p w14:paraId="368A885B" w14:textId="77777777" w:rsidR="00262071" w:rsidRDefault="0026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9AEE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45C9436C" wp14:editId="552C55F5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EA7C09" wp14:editId="5EA52B8D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257384B0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200EA0"/>
    <w:rsid w:val="002032C2"/>
    <w:rsid w:val="002131CA"/>
    <w:rsid w:val="0023454B"/>
    <w:rsid w:val="00240EC6"/>
    <w:rsid w:val="0024236D"/>
    <w:rsid w:val="002453F6"/>
    <w:rsid w:val="00262071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10703"/>
    <w:rsid w:val="00610EB7"/>
    <w:rsid w:val="00611299"/>
    <w:rsid w:val="0063379D"/>
    <w:rsid w:val="00637A7B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C72AD"/>
    <w:rsid w:val="006D43B3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ADD"/>
    <w:rsid w:val="009D4302"/>
    <w:rsid w:val="009E26CF"/>
    <w:rsid w:val="00A00641"/>
    <w:rsid w:val="00A02DD4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329F"/>
    <w:rsid w:val="00C07FE2"/>
    <w:rsid w:val="00C20686"/>
    <w:rsid w:val="00C30CB2"/>
    <w:rsid w:val="00C40CF0"/>
    <w:rsid w:val="00C50B08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AD228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3.26.79.35/netdisk/default.aspx?vm=18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B25-3082-4A01-B025-0BCC2D9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田 蕊</cp:lastModifiedBy>
  <cp:revision>16</cp:revision>
  <cp:lastPrinted>2008-05-22T03:37:00Z</cp:lastPrinted>
  <dcterms:created xsi:type="dcterms:W3CDTF">2018-05-14T08:21:00Z</dcterms:created>
  <dcterms:modified xsi:type="dcterms:W3CDTF">2020-07-02T02:37:00Z</dcterms:modified>
</cp:coreProperties>
</file>